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70F9" w14:textId="77777777" w:rsidR="0060546E" w:rsidRDefault="0060546E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37958888" w14:textId="7F2466DF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Folio</w:t>
      </w:r>
    </w:p>
    <w:p w14:paraId="7EA38EDC" w14:textId="790E7BA0" w:rsidR="0064267D" w:rsidRDefault="00C57D2F" w:rsidP="0064267D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XXXXXXXXXXXXXXXX</w:t>
      </w:r>
    </w:p>
    <w:p w14:paraId="7005BA3A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26C62C6C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Asunto</w:t>
      </w:r>
    </w:p>
    <w:p w14:paraId="1BA2EDB3" w14:textId="71EDDB25" w:rsidR="0064267D" w:rsidRDefault="00396FD2" w:rsidP="0064267D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Constancia impartición de asignaturas</w:t>
      </w:r>
      <w:r w:rsidR="004C7A0F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</w:t>
      </w:r>
    </w:p>
    <w:p w14:paraId="5485A3EC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49FA6DB5" w14:textId="2BDF6771" w:rsidR="0064267D" w:rsidRDefault="00724F4D" w:rsidP="00E5426A">
      <w:pPr>
        <w:jc w:val="right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Lugar</w:t>
      </w:r>
      <w:r w:rsidR="0042135A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a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, </w:t>
      </w:r>
      <w:r w:rsidR="0042135A">
        <w:rPr>
          <w:rFonts w:ascii="Montserrat" w:hAnsi="Montserrat"/>
          <w:color w:val="000000" w:themeColor="text1"/>
          <w:sz w:val="20"/>
          <w:szCs w:val="20"/>
          <w:lang w:val="es-ES"/>
        </w:rPr>
        <w:t>XXX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de </w:t>
      </w:r>
      <w:r>
        <w:rPr>
          <w:rFonts w:ascii="Montserrat" w:hAnsi="Montserrat"/>
          <w:color w:val="000000" w:themeColor="text1"/>
          <w:sz w:val="20"/>
          <w:szCs w:val="20"/>
          <w:lang w:val="es-ES"/>
        </w:rPr>
        <w:t>XXXX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de 2022 </w:t>
      </w:r>
    </w:p>
    <w:p w14:paraId="1108354F" w14:textId="41A0AEF0" w:rsidR="00BF0A68" w:rsidRDefault="00BF0A68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R</w:t>
      </w:r>
      <w:r w:rsidR="00376172">
        <w:rPr>
          <w:rFonts w:ascii="Montserrat" w:hAnsi="Montserrat"/>
          <w:b/>
          <w:bCs/>
          <w:sz w:val="20"/>
          <w:szCs w:val="20"/>
        </w:rPr>
        <w:t>A</w:t>
      </w:r>
      <w:r>
        <w:rPr>
          <w:rFonts w:ascii="Montserrat" w:hAnsi="Montserrat"/>
          <w:b/>
          <w:bCs/>
          <w:sz w:val="20"/>
          <w:szCs w:val="20"/>
        </w:rPr>
        <w:t>.</w:t>
      </w:r>
      <w:r w:rsidR="00376172">
        <w:rPr>
          <w:rFonts w:ascii="Montserrat" w:hAnsi="Montserrat"/>
          <w:b/>
          <w:bCs/>
          <w:sz w:val="20"/>
          <w:szCs w:val="20"/>
        </w:rPr>
        <w:t xml:space="preserve"> LIZA ELENA ECEVEZ LÓPEZ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7EC330D8" w14:textId="43A8044F" w:rsidR="00BF0A68" w:rsidRDefault="00BF0A68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IRECTOR</w:t>
      </w:r>
      <w:r w:rsidR="00376172">
        <w:rPr>
          <w:rFonts w:ascii="Montserrat" w:hAnsi="Montserrat"/>
          <w:b/>
          <w:bCs/>
          <w:sz w:val="20"/>
          <w:szCs w:val="20"/>
        </w:rPr>
        <w:t>A DE VOCACIONES CIENTIFICAS</w:t>
      </w:r>
    </w:p>
    <w:p w14:paraId="1FBA1C00" w14:textId="5B297579" w:rsidR="00376172" w:rsidRDefault="00376172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Y DEL SISTEMA NACIONAL DE INVESTIGADORES DEL</w:t>
      </w:r>
    </w:p>
    <w:p w14:paraId="21B17610" w14:textId="77777777" w:rsidR="00376172" w:rsidRDefault="00376172" w:rsidP="00376172">
      <w:pPr>
        <w:rPr>
          <w:rFonts w:ascii="Montserrat" w:hAnsi="Montserrat"/>
          <w:b/>
          <w:bCs/>
          <w:sz w:val="20"/>
          <w:szCs w:val="20"/>
        </w:rPr>
      </w:pPr>
      <w:r w:rsidRPr="00164D0A">
        <w:rPr>
          <w:rFonts w:ascii="Montserrat" w:hAnsi="Montserrat"/>
          <w:b/>
          <w:bCs/>
          <w:sz w:val="20"/>
          <w:szCs w:val="20"/>
        </w:rPr>
        <w:t>CONSEJO NACIONAL DE CIENCIA Y TECNOLOGÍA</w:t>
      </w:r>
    </w:p>
    <w:p w14:paraId="34E7E811" w14:textId="77777777" w:rsidR="00376172" w:rsidRDefault="00376172" w:rsidP="00376172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E</w:t>
      </w:r>
    </w:p>
    <w:p w14:paraId="5246AD1C" w14:textId="4A124B62" w:rsidR="0064267D" w:rsidRDefault="0064267D" w:rsidP="0064267D">
      <w:pPr>
        <w:jc w:val="both"/>
        <w:rPr>
          <w:rFonts w:ascii="Montserrat" w:hAnsi="Montserrat"/>
          <w:sz w:val="20"/>
          <w:szCs w:val="20"/>
        </w:rPr>
      </w:pPr>
    </w:p>
    <w:p w14:paraId="5E01A580" w14:textId="3952429D" w:rsidR="009234D9" w:rsidRDefault="004C7A0F" w:rsidP="00A442B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</w:t>
      </w:r>
      <w:r w:rsidR="00BB18EB">
        <w:rPr>
          <w:rFonts w:ascii="Montserrat" w:hAnsi="Montserrat"/>
          <w:sz w:val="18"/>
          <w:szCs w:val="18"/>
        </w:rPr>
        <w:t xml:space="preserve">n el Marco de la </w:t>
      </w:r>
      <w:r w:rsidR="00BB18EB" w:rsidRPr="000525B0">
        <w:rPr>
          <w:rFonts w:ascii="Montserrat" w:hAnsi="Montserrat"/>
          <w:i/>
          <w:iCs/>
          <w:sz w:val="18"/>
          <w:szCs w:val="18"/>
        </w:rPr>
        <w:t>Convocatoria para ingreso, permanencia o promoción en</w:t>
      </w:r>
      <w:r w:rsidR="005767F0">
        <w:rPr>
          <w:rFonts w:ascii="Montserrat" w:hAnsi="Montserrat"/>
          <w:i/>
          <w:iCs/>
          <w:sz w:val="18"/>
          <w:szCs w:val="18"/>
        </w:rPr>
        <w:t xml:space="preserve"> el</w:t>
      </w:r>
      <w:r w:rsidR="00BB18EB" w:rsidRPr="000525B0">
        <w:rPr>
          <w:rFonts w:ascii="Montserrat" w:hAnsi="Montserrat"/>
          <w:i/>
          <w:iCs/>
          <w:sz w:val="18"/>
          <w:szCs w:val="18"/>
        </w:rPr>
        <w:t xml:space="preserve"> Sistema Nacional de</w:t>
      </w:r>
      <w:r w:rsidR="000525B0" w:rsidRPr="000525B0">
        <w:rPr>
          <w:rFonts w:ascii="Montserrat" w:hAnsi="Montserrat"/>
          <w:i/>
          <w:iCs/>
          <w:sz w:val="18"/>
          <w:szCs w:val="18"/>
        </w:rPr>
        <w:t xml:space="preserve"> Investigadores </w:t>
      </w:r>
      <w:r w:rsidR="002716E2" w:rsidRPr="000525B0">
        <w:rPr>
          <w:rFonts w:ascii="Montserrat" w:hAnsi="Montserrat"/>
          <w:i/>
          <w:iCs/>
          <w:sz w:val="18"/>
          <w:szCs w:val="18"/>
        </w:rPr>
        <w:t>2022</w:t>
      </w:r>
      <w:r w:rsidR="002716E2">
        <w:rPr>
          <w:rFonts w:ascii="Montserrat" w:hAnsi="Montserrat"/>
          <w:sz w:val="18"/>
          <w:szCs w:val="18"/>
        </w:rPr>
        <w:t>, el</w:t>
      </w:r>
      <w:r w:rsidR="00623B90">
        <w:rPr>
          <w:rFonts w:ascii="Montserrat" w:hAnsi="Montserrat"/>
          <w:sz w:val="18"/>
          <w:szCs w:val="18"/>
        </w:rPr>
        <w:t>(la) que suscribe, Titular de</w:t>
      </w:r>
      <w:r w:rsidR="00FF7F06">
        <w:rPr>
          <w:rFonts w:ascii="Montserrat" w:hAnsi="Montserrat"/>
          <w:sz w:val="18"/>
          <w:szCs w:val="18"/>
        </w:rPr>
        <w:t xml:space="preserve"> </w:t>
      </w:r>
      <w:r w:rsidR="0007631A" w:rsidRPr="00965C6C">
        <w:rPr>
          <w:rFonts w:ascii="Montserrat" w:hAnsi="Montserrat"/>
          <w:b/>
          <w:bCs/>
          <w:i/>
          <w:iCs/>
          <w:sz w:val="18"/>
          <w:szCs w:val="18"/>
          <w:u w:val="single"/>
        </w:rPr>
        <w:t>Unidad Académica o Unidad de Investigación Científica y Tecnológica</w:t>
      </w:r>
      <w:r w:rsidR="0007631A">
        <w:rPr>
          <w:rFonts w:ascii="Montserrat" w:hAnsi="Montserrat"/>
          <w:sz w:val="18"/>
          <w:szCs w:val="18"/>
        </w:rPr>
        <w:t xml:space="preserve"> del Instituto Politécnico Nacional</w:t>
      </w:r>
      <w:r w:rsidR="00322D42">
        <w:rPr>
          <w:rFonts w:ascii="Montserrat" w:hAnsi="Montserrat"/>
          <w:sz w:val="18"/>
          <w:szCs w:val="18"/>
        </w:rPr>
        <w:t>, hace</w:t>
      </w:r>
      <w:r w:rsidR="009234D9">
        <w:rPr>
          <w:rFonts w:ascii="Montserrat" w:hAnsi="Montserrat"/>
          <w:sz w:val="18"/>
          <w:szCs w:val="18"/>
        </w:rPr>
        <w:t xml:space="preserve"> constar</w:t>
      </w:r>
      <w:r w:rsidR="002716E2">
        <w:rPr>
          <w:rFonts w:ascii="Montserrat" w:hAnsi="Montserrat"/>
          <w:sz w:val="18"/>
          <w:szCs w:val="18"/>
        </w:rPr>
        <w:t xml:space="preserve"> que el(la) </w:t>
      </w:r>
      <w:r w:rsidR="002716E2" w:rsidRPr="002716E2">
        <w:rPr>
          <w:rFonts w:ascii="Montserrat" w:hAnsi="Montserrat"/>
          <w:b/>
          <w:bCs/>
          <w:sz w:val="18"/>
          <w:szCs w:val="18"/>
        </w:rPr>
        <w:t>profesor(a)</w:t>
      </w:r>
      <w:r w:rsidR="002716E2">
        <w:rPr>
          <w:rFonts w:ascii="Montserrat" w:hAnsi="Montserrat"/>
          <w:sz w:val="18"/>
          <w:szCs w:val="18"/>
        </w:rPr>
        <w:t xml:space="preserve"> </w:t>
      </w:r>
      <w:r w:rsidR="002716E2" w:rsidRPr="002716E2">
        <w:rPr>
          <w:rFonts w:ascii="Montserrat" w:hAnsi="Montserrat"/>
          <w:b/>
          <w:bCs/>
          <w:sz w:val="18"/>
          <w:szCs w:val="18"/>
        </w:rPr>
        <w:t>___________________</w:t>
      </w:r>
      <w:r w:rsidR="002716E2">
        <w:rPr>
          <w:rFonts w:ascii="Montserrat" w:hAnsi="Montserrat"/>
          <w:sz w:val="18"/>
          <w:szCs w:val="18"/>
        </w:rPr>
        <w:t xml:space="preserve"> </w:t>
      </w:r>
      <w:r w:rsidR="003432CE">
        <w:rPr>
          <w:rFonts w:ascii="Montserrat" w:hAnsi="Montserrat"/>
          <w:sz w:val="18"/>
          <w:szCs w:val="18"/>
        </w:rPr>
        <w:t xml:space="preserve">con </w:t>
      </w:r>
      <w:r w:rsidR="003432CE" w:rsidRPr="003432CE">
        <w:rPr>
          <w:rFonts w:ascii="Montserrat" w:hAnsi="Montserrat"/>
          <w:b/>
          <w:bCs/>
          <w:sz w:val="18"/>
          <w:szCs w:val="18"/>
        </w:rPr>
        <w:t xml:space="preserve">no. de </w:t>
      </w:r>
      <w:r w:rsidR="003432CE">
        <w:rPr>
          <w:rFonts w:ascii="Montserrat" w:hAnsi="Montserrat"/>
          <w:b/>
          <w:bCs/>
          <w:sz w:val="18"/>
          <w:szCs w:val="18"/>
        </w:rPr>
        <w:t>CV</w:t>
      </w:r>
      <w:r w:rsidR="003432CE" w:rsidRPr="003432CE">
        <w:rPr>
          <w:rFonts w:ascii="Montserrat" w:hAnsi="Montserrat"/>
          <w:b/>
          <w:bCs/>
          <w:sz w:val="18"/>
          <w:szCs w:val="18"/>
        </w:rPr>
        <w:t>U</w:t>
      </w:r>
      <w:r w:rsidR="003432CE">
        <w:rPr>
          <w:rFonts w:ascii="Montserrat" w:hAnsi="Montserrat"/>
          <w:sz w:val="18"/>
          <w:szCs w:val="18"/>
        </w:rPr>
        <w:t xml:space="preserve"> ____________</w:t>
      </w:r>
      <w:r w:rsidR="002716E2">
        <w:rPr>
          <w:rFonts w:ascii="Montserrat" w:hAnsi="Montserrat"/>
          <w:sz w:val="18"/>
          <w:szCs w:val="18"/>
        </w:rPr>
        <w:t>llev</w:t>
      </w:r>
      <w:r w:rsidR="0028349F">
        <w:rPr>
          <w:rFonts w:ascii="Montserrat" w:hAnsi="Montserrat"/>
          <w:sz w:val="18"/>
          <w:szCs w:val="18"/>
        </w:rPr>
        <w:t>ó</w:t>
      </w:r>
      <w:r w:rsidR="002716E2">
        <w:rPr>
          <w:rFonts w:ascii="Montserrat" w:hAnsi="Montserrat"/>
          <w:sz w:val="18"/>
          <w:szCs w:val="18"/>
        </w:rPr>
        <w:t xml:space="preserve"> a cabo </w:t>
      </w:r>
      <w:r w:rsidR="009234D9">
        <w:rPr>
          <w:rFonts w:ascii="Montserrat" w:hAnsi="Montserrat"/>
          <w:sz w:val="18"/>
          <w:szCs w:val="18"/>
        </w:rPr>
        <w:t xml:space="preserve">la </w:t>
      </w:r>
      <w:r w:rsidR="00C74238">
        <w:rPr>
          <w:rFonts w:ascii="Montserrat" w:hAnsi="Montserrat"/>
          <w:sz w:val="18"/>
          <w:szCs w:val="18"/>
        </w:rPr>
        <w:t>Impartición de asignaturas</w:t>
      </w:r>
      <w:r w:rsidR="009234D9">
        <w:rPr>
          <w:rFonts w:ascii="Montserrat" w:hAnsi="Montserrat"/>
          <w:sz w:val="18"/>
          <w:szCs w:val="18"/>
        </w:rPr>
        <w:t xml:space="preserve"> </w:t>
      </w:r>
      <w:r w:rsidR="00965C6C">
        <w:rPr>
          <w:rFonts w:ascii="Montserrat" w:hAnsi="Montserrat"/>
          <w:sz w:val="18"/>
          <w:szCs w:val="18"/>
        </w:rPr>
        <w:t xml:space="preserve">en esta Unidad </w:t>
      </w:r>
      <w:r w:rsidR="0028349F">
        <w:rPr>
          <w:rFonts w:ascii="Montserrat" w:hAnsi="Montserrat"/>
          <w:sz w:val="18"/>
          <w:szCs w:val="18"/>
        </w:rPr>
        <w:t>conforme a lo siguiente</w:t>
      </w:r>
      <w:r w:rsidR="009234D9">
        <w:rPr>
          <w:rFonts w:ascii="Montserrat" w:hAnsi="Montserrat"/>
          <w:sz w:val="18"/>
          <w:szCs w:val="18"/>
        </w:rPr>
        <w:t>:</w:t>
      </w:r>
    </w:p>
    <w:tbl>
      <w:tblPr>
        <w:tblW w:w="48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269"/>
        <w:gridCol w:w="1133"/>
        <w:gridCol w:w="852"/>
        <w:gridCol w:w="848"/>
        <w:gridCol w:w="1135"/>
      </w:tblGrid>
      <w:tr w:rsidR="008173DC" w:rsidRPr="00322D42" w14:paraId="0ACB1321" w14:textId="2D19ED44" w:rsidTr="008173DC">
        <w:trPr>
          <w:trHeight w:val="6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51E" w14:textId="0974EF42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 xml:space="preserve">Programa </w:t>
            </w:r>
            <w:r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Académico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D8F" w14:textId="77777777" w:rsidR="008173D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Unidad de</w:t>
            </w:r>
            <w:r w:rsidR="008173D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 xml:space="preserve"> </w:t>
            </w: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Aprendizaje/</w:t>
            </w:r>
          </w:p>
          <w:p w14:paraId="5CD56876" w14:textId="6B9F26FB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Asignatu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B89" w14:textId="291BF434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Nive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6D8D" w14:textId="0D65B3C2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Perio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8EC7" w14:textId="77777777" w:rsid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Horas/</w:t>
            </w:r>
          </w:p>
          <w:p w14:paraId="6C327ED6" w14:textId="491C8426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seman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2457" w14:textId="77777777" w:rsid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Horas/</w:t>
            </w:r>
          </w:p>
          <w:p w14:paraId="56B00DA9" w14:textId="24A0547E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</w:pPr>
            <w:r w:rsidRPr="00965C6C">
              <w:rPr>
                <w:rFonts w:ascii="Montserrat" w:eastAsia="Times New Roman" w:hAnsi="Montserrat"/>
                <w:b/>
                <w:bCs/>
                <w:sz w:val="16"/>
                <w:szCs w:val="16"/>
                <w:bdr w:val="none" w:sz="0" w:space="0" w:color="auto"/>
                <w:lang w:eastAsia="es-MX"/>
              </w:rPr>
              <w:t>semestre</w:t>
            </w:r>
          </w:p>
        </w:tc>
      </w:tr>
      <w:tr w:rsidR="008173DC" w:rsidRPr="00322D42" w14:paraId="2C6C22AE" w14:textId="3B0902EF" w:rsidTr="008173DC">
        <w:trPr>
          <w:trHeight w:val="3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6B9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  <w:r w:rsidRPr="00322D42"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FE5" w14:textId="4AA81DFC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442" w14:textId="4E8652D7" w:rsidR="00965C6C" w:rsidRPr="00965C6C" w:rsidRDefault="00965C6C" w:rsidP="00965C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i/>
                <w:iCs/>
                <w:sz w:val="18"/>
                <w:szCs w:val="18"/>
                <w:bdr w:val="none" w:sz="0" w:space="0" w:color="auto"/>
                <w:lang w:eastAsia="es-MX"/>
              </w:rPr>
            </w:pPr>
            <w:r w:rsidRPr="008173DC"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  <w:t>Medio Superior, Superior o Posgra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2911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51E6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4BEF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</w:tr>
      <w:tr w:rsidR="008173DC" w:rsidRPr="00322D42" w14:paraId="6B15F5DC" w14:textId="2FE80A1C" w:rsidTr="008173DC">
        <w:trPr>
          <w:trHeight w:val="3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8B7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70D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E01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BAA0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8548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986E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  <w:tr w:rsidR="008173DC" w:rsidRPr="00322D42" w14:paraId="5FD132CB" w14:textId="575CA002" w:rsidTr="008173DC">
        <w:trPr>
          <w:trHeight w:val="3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22EC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DD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929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56A4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EC9F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43DF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  <w:tr w:rsidR="008173DC" w:rsidRPr="00322D42" w14:paraId="62D7762D" w14:textId="3BFF7F01" w:rsidTr="008173DC">
        <w:trPr>
          <w:trHeight w:val="3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8B81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72D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818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55CB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FE41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1DA8" w14:textId="77777777" w:rsidR="00965C6C" w:rsidRPr="00322D42" w:rsidRDefault="00965C6C" w:rsidP="0032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</w:tbl>
    <w:p w14:paraId="597AE20A" w14:textId="77777777" w:rsidR="0033333E" w:rsidRDefault="0033333E" w:rsidP="00FF7F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</w:p>
    <w:p w14:paraId="20C7B1AC" w14:textId="77777777" w:rsidR="00724F4D" w:rsidRDefault="000043D0" w:rsidP="00724F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que suscribe </w:t>
      </w:r>
      <w:r w:rsidR="00C76D89">
        <w:rPr>
          <w:rFonts w:ascii="Montserrat" w:hAnsi="Montserrat"/>
          <w:sz w:val="18"/>
          <w:szCs w:val="18"/>
        </w:rPr>
        <w:t>resguarda l</w:t>
      </w:r>
      <w:r w:rsidR="00FF7F06">
        <w:rPr>
          <w:rFonts w:ascii="Montserrat" w:hAnsi="Montserrat"/>
          <w:sz w:val="18"/>
          <w:szCs w:val="18"/>
        </w:rPr>
        <w:t>a información y documentos oficiales que acrediten el cumplimiento que sustent</w:t>
      </w:r>
      <w:r>
        <w:rPr>
          <w:rFonts w:ascii="Montserrat" w:hAnsi="Montserrat"/>
          <w:sz w:val="18"/>
          <w:szCs w:val="18"/>
        </w:rPr>
        <w:t>an</w:t>
      </w:r>
      <w:r w:rsidR="00FF7F06">
        <w:rPr>
          <w:rFonts w:ascii="Montserrat" w:hAnsi="Montserrat"/>
          <w:sz w:val="18"/>
          <w:szCs w:val="18"/>
        </w:rPr>
        <w:t xml:space="preserve"> la emisión de</w:t>
      </w:r>
      <w:r w:rsidR="00623B90">
        <w:rPr>
          <w:rFonts w:ascii="Montserrat" w:hAnsi="Montserrat"/>
          <w:sz w:val="18"/>
          <w:szCs w:val="18"/>
        </w:rPr>
        <w:t xml:space="preserve"> la presente</w:t>
      </w:r>
      <w:r w:rsidR="00FF7F06">
        <w:rPr>
          <w:rFonts w:ascii="Montserrat" w:hAnsi="Montserrat"/>
          <w:sz w:val="18"/>
          <w:szCs w:val="18"/>
        </w:rPr>
        <w:t>.</w:t>
      </w:r>
      <w:r w:rsidR="00724F4D">
        <w:rPr>
          <w:rFonts w:ascii="Montserrat" w:hAnsi="Montserrat"/>
          <w:sz w:val="18"/>
          <w:szCs w:val="18"/>
        </w:rPr>
        <w:t xml:space="preserve"> </w:t>
      </w:r>
    </w:p>
    <w:p w14:paraId="0D07EE04" w14:textId="27F7E17D" w:rsidR="005F0EE3" w:rsidRPr="007A14DE" w:rsidRDefault="00373405" w:rsidP="00724F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color w:val="000000" w:themeColor="text1"/>
          <w:sz w:val="18"/>
          <w:szCs w:val="18"/>
          <w:lang w:val="es-ES"/>
        </w:rPr>
        <w:t>S</w:t>
      </w:r>
      <w:r w:rsidR="005F0EE3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in más por el </w:t>
      </w:r>
      <w:r w:rsidR="006E18E5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>momento,</w:t>
      </w:r>
      <w:r w:rsidR="006E18E5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r w:rsidR="006E18E5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>aprovecho</w:t>
      </w:r>
      <w:r w:rsidR="005F0EE3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la ocasión para enviar un cordial saludo.</w:t>
      </w:r>
    </w:p>
    <w:p w14:paraId="2F802412" w14:textId="77777777" w:rsidR="0064267D" w:rsidRDefault="0064267D" w:rsidP="0064267D">
      <w:pPr>
        <w:rPr>
          <w:rFonts w:ascii="Montserrat" w:hAnsi="Montserrat"/>
          <w:sz w:val="20"/>
          <w:szCs w:val="20"/>
        </w:rPr>
      </w:pPr>
    </w:p>
    <w:p w14:paraId="61F49CEE" w14:textId="77777777" w:rsidR="0064267D" w:rsidRDefault="0064267D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A T E N T A M E N T E </w:t>
      </w:r>
    </w:p>
    <w:p w14:paraId="003540DD" w14:textId="77777777" w:rsidR="0064267D" w:rsidRDefault="0064267D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“LA TÉCNICA AL SERVICIO DE LA PATRIA”</w:t>
      </w:r>
    </w:p>
    <w:p w14:paraId="5550D450" w14:textId="59FA4221" w:rsidR="0064267D" w:rsidRDefault="0064267D" w:rsidP="0064267D">
      <w:pPr>
        <w:rPr>
          <w:rFonts w:ascii="Montserrat" w:hAnsi="Montserrat"/>
          <w:b/>
          <w:sz w:val="20"/>
          <w:szCs w:val="20"/>
        </w:rPr>
      </w:pPr>
    </w:p>
    <w:p w14:paraId="10B5D839" w14:textId="77777777" w:rsidR="0028349F" w:rsidRDefault="0028349F" w:rsidP="0064267D">
      <w:pPr>
        <w:rPr>
          <w:rFonts w:ascii="Montserrat" w:hAnsi="Montserrat"/>
          <w:b/>
          <w:sz w:val="20"/>
          <w:szCs w:val="20"/>
        </w:rPr>
      </w:pPr>
    </w:p>
    <w:p w14:paraId="18EDD6A2" w14:textId="44F9C6DA" w:rsidR="0064267D" w:rsidRDefault="00623B90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XXXXXXXXXXXX</w:t>
      </w:r>
    </w:p>
    <w:p w14:paraId="4ADD637A" w14:textId="1F3EBC70" w:rsidR="0064267D" w:rsidRDefault="00177FCC" w:rsidP="0064267D">
      <w:pPr>
        <w:tabs>
          <w:tab w:val="left" w:pos="4186"/>
        </w:tabs>
        <w:ind w:right="-1227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irector</w:t>
      </w:r>
      <w:r w:rsidR="00623B90">
        <w:rPr>
          <w:rFonts w:ascii="Montserrat" w:hAnsi="Montserrat"/>
          <w:b/>
          <w:sz w:val="20"/>
          <w:szCs w:val="20"/>
        </w:rPr>
        <w:t>(a)</w:t>
      </w:r>
    </w:p>
    <w:p w14:paraId="6A863751" w14:textId="29B07A30" w:rsidR="00E5426A" w:rsidRDefault="00E5426A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724C5661" w14:textId="759ACA5C" w:rsidR="00824424" w:rsidRDefault="00824424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4764D544" w14:textId="77777777" w:rsidR="00824424" w:rsidRDefault="00824424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18964485" w14:textId="77777777" w:rsidR="00E5426A" w:rsidRDefault="00E5426A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0BA26E1A" w14:textId="3B1D611D" w:rsidR="003A0F95" w:rsidRPr="005A5B64" w:rsidRDefault="00623B90" w:rsidP="005A5B64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  <w:r>
        <w:rPr>
          <w:rFonts w:ascii="Montserrat" w:hAnsi="Montserrat"/>
          <w:color w:val="000000" w:themeColor="text1"/>
          <w:sz w:val="14"/>
          <w:szCs w:val="14"/>
          <w:lang w:val="es-ES"/>
        </w:rPr>
        <w:t>XXX</w:t>
      </w:r>
      <w:r w:rsidR="0064267D">
        <w:rPr>
          <w:rFonts w:ascii="Montserrat" w:hAnsi="Montserrat"/>
          <w:color w:val="000000" w:themeColor="text1"/>
          <w:sz w:val="14"/>
          <w:szCs w:val="14"/>
          <w:lang w:val="es-ES"/>
        </w:rPr>
        <w:t>/</w:t>
      </w:r>
      <w:r>
        <w:rPr>
          <w:rFonts w:ascii="Montserrat" w:hAnsi="Montserrat"/>
          <w:color w:val="000000" w:themeColor="text1"/>
          <w:sz w:val="14"/>
          <w:szCs w:val="14"/>
          <w:lang w:val="es-ES"/>
        </w:rPr>
        <w:t>XXXXX</w:t>
      </w:r>
    </w:p>
    <w:sectPr w:rsidR="003A0F95" w:rsidRPr="005A5B64" w:rsidSect="00C44D14">
      <w:headerReference w:type="default" r:id="rId8"/>
      <w:footerReference w:type="default" r:id="rId9"/>
      <w:pgSz w:w="12240" w:h="15840"/>
      <w:pgMar w:top="2410" w:right="1417" w:bottom="1417" w:left="1417" w:header="85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836F" w14:textId="77777777" w:rsidR="00475643" w:rsidRDefault="00475643" w:rsidP="00F27E9B">
      <w:r>
        <w:separator/>
      </w:r>
    </w:p>
  </w:endnote>
  <w:endnote w:type="continuationSeparator" w:id="0">
    <w:p w14:paraId="1D7D400D" w14:textId="77777777" w:rsidR="00475643" w:rsidRDefault="00475643" w:rsidP="00F2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8"/>
      </w:rPr>
      <w:id w:val="1662666233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8"/>
          </w:rPr>
          <w:id w:val="-1061328108"/>
          <w:docPartObj>
            <w:docPartGallery w:val="Page Numbers (Top of Page)"/>
            <w:docPartUnique/>
          </w:docPartObj>
        </w:sdtPr>
        <w:sdtContent>
          <w:p w14:paraId="7EA9F96C" w14:textId="3562D8D6" w:rsidR="00C44D14" w:rsidRPr="00C44D14" w:rsidRDefault="00F27E9B" w:rsidP="00F27E9B">
            <w:pPr>
              <w:pStyle w:val="Piedepgina"/>
              <w:jc w:val="center"/>
              <w:rPr>
                <w:rFonts w:ascii="Montserrat" w:hAnsi="Montserrat"/>
                <w:sz w:val="1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35713" wp14:editId="14FDEA6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79048</wp:posOffset>
                      </wp:positionV>
                      <wp:extent cx="2586355" cy="47625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635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743C1" w14:textId="77777777" w:rsidR="00F27E9B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Certificado IMNC RSGC 898</w:t>
                                  </w:r>
                                  <w: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2A9EFB3C" w14:textId="77777777" w:rsidR="00F27E9B" w:rsidRPr="001C717E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NMX-CC-9001-IMNC-2015</w:t>
                                  </w:r>
                                </w:p>
                                <w:p w14:paraId="30190883" w14:textId="77777777" w:rsidR="00F27E9B" w:rsidRPr="001C717E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ISO 9001: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35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7" type="#_x0000_t202" style="position:absolute;left:0;text-align:left;margin-left:293pt;margin-top:6.2pt;width:203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To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" filled="f" stroked="f" strokeweight=".5pt">
                      <v:textbox>
                        <w:txbxContent>
                          <w:p w14:paraId="0E6743C1" w14:textId="77777777" w:rsidR="00F27E9B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Certificado IMNC RSGC 898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2A9EFB3C" w14:textId="77777777" w:rsidR="00F27E9B" w:rsidRPr="001C717E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NMX-CC-9001-IMNC-2015</w:t>
                            </w:r>
                          </w:p>
                          <w:p w14:paraId="30190883" w14:textId="77777777" w:rsidR="00F27E9B" w:rsidRPr="001C717E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ISO 9001: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E711E" wp14:editId="4782A169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89535</wp:posOffset>
                      </wp:positionV>
                      <wp:extent cx="3914775" cy="5048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99AA4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Unidad Profesional Adolfo López Mateos, Edificio de la Secretaría Académica,</w:t>
                                  </w:r>
                                </w:p>
                                <w:p w14:paraId="44AE4BA3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2° Piso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,</w:t>
                                  </w: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Av. Luis Enrique Erro s/n, Col. Zacatenco, Alcaldía Gustavo A. Madero,</w:t>
                                  </w:r>
                                </w:p>
                                <w:p w14:paraId="6D987FAF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C.P. 07320, Ciudad de México. 555729 6000 Ext. 50563, 50622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AE5DDC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www.ipn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711E" id="Text Box 24" o:spid="_x0000_s1028" type="#_x0000_t202" style="position:absolute;left:0;text-align:left;margin-left:-29.95pt;margin-top:7.05pt;width:30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GQGw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" filled="f" stroked="f" strokeweight=".5pt">
                      <v:textbox>
                        <w:txbxContent>
                          <w:p w14:paraId="2AF99AA4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Unidad Profesional Adolfo López Mateos, Edificio de la Secretaría Académica,</w:t>
                            </w:r>
                          </w:p>
                          <w:p w14:paraId="44AE4BA3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2° Piso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,</w:t>
                            </w: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Av. Luis Enrique Erro s/n, Col. Zacatenco, Alcaldía Gustavo A. Madero,</w:t>
                            </w:r>
                          </w:p>
                          <w:p w14:paraId="6D987FAF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C.P. 07320, Ciudad de México. 555729 6000 Ext. 50563, 5062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AE5DDC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www.ipn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33B309A0" w14:textId="5FD7C763" w:rsidR="003F486B" w:rsidRDefault="00F27E9B" w:rsidP="00F27E9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DA54BEA" wp14:editId="283777DA">
          <wp:simplePos x="0" y="0"/>
          <wp:positionH relativeFrom="column">
            <wp:posOffset>3247302</wp:posOffset>
          </wp:positionH>
          <wp:positionV relativeFrom="paragraph">
            <wp:posOffset>33655</wp:posOffset>
          </wp:positionV>
          <wp:extent cx="473710" cy="323850"/>
          <wp:effectExtent l="0" t="0" r="254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1" t="21250" r="6750" b="22250"/>
                  <a:stretch/>
                </pic:blipFill>
                <pic:spPr bwMode="auto">
                  <a:xfrm>
                    <a:off x="0" y="0"/>
                    <a:ext cx="473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7895" w14:textId="77777777" w:rsidR="00475643" w:rsidRDefault="00475643" w:rsidP="00F27E9B">
      <w:r>
        <w:separator/>
      </w:r>
    </w:p>
  </w:footnote>
  <w:footnote w:type="continuationSeparator" w:id="0">
    <w:p w14:paraId="23E29809" w14:textId="77777777" w:rsidR="00475643" w:rsidRDefault="00475643" w:rsidP="00F2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CB45" w14:textId="3B967421" w:rsidR="008E4ADA" w:rsidRDefault="00F27E9B" w:rsidP="00F27E9B">
    <w:pPr>
      <w:tabs>
        <w:tab w:val="left" w:pos="2584"/>
      </w:tabs>
      <w:rPr>
        <w:noProof/>
        <w:lang w:eastAsia="es-MX"/>
      </w:rPr>
    </w:pPr>
    <w:r>
      <w:rPr>
        <w:noProof/>
        <w:lang w:eastAsia="es-MX"/>
      </w:rPr>
      <w:drawing>
        <wp:anchor distT="152400" distB="152400" distL="152400" distR="152400" simplePos="0" relativeHeight="251649023" behindDoc="1" locked="0" layoutInCell="1" allowOverlap="1" wp14:anchorId="08214C81" wp14:editId="15F1DB60">
          <wp:simplePos x="0" y="0"/>
          <wp:positionH relativeFrom="page">
            <wp:posOffset>-17145</wp:posOffset>
          </wp:positionH>
          <wp:positionV relativeFrom="page">
            <wp:posOffset>187407</wp:posOffset>
          </wp:positionV>
          <wp:extent cx="7789439" cy="10147739"/>
          <wp:effectExtent l="0" t="0" r="2540" b="6350"/>
          <wp:wrapNone/>
          <wp:docPr id="5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439" cy="101477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2F05B" w14:textId="0D6DB255" w:rsidR="00434948" w:rsidRDefault="00705270" w:rsidP="00F27E9B">
    <w:pPr>
      <w:tabs>
        <w:tab w:val="left" w:pos="258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5B193C" wp14:editId="7A79BAA1">
              <wp:simplePos x="0" y="0"/>
              <wp:positionH relativeFrom="column">
                <wp:posOffset>3682365</wp:posOffset>
              </wp:positionH>
              <wp:positionV relativeFrom="paragraph">
                <wp:posOffset>-137795</wp:posOffset>
              </wp:positionV>
              <wp:extent cx="2537460" cy="718834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718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A6077" w14:textId="16D8D925" w:rsidR="00705270" w:rsidRPr="00705270" w:rsidRDefault="00C57D2F" w:rsidP="00705270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XXXXXXXXXXXXXX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B193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9.95pt;margin-top:-10.85pt;width:199.8pt;height:5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" filled="f" stroked="f">
              <v:textbox>
                <w:txbxContent>
                  <w:p w14:paraId="194A6077" w14:textId="16D8D925" w:rsidR="00705270" w:rsidRPr="00705270" w:rsidRDefault="00C57D2F" w:rsidP="00705270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XXXXXXXXXXXXXXXXXXXXX</w:t>
                    </w:r>
                  </w:p>
                </w:txbxContent>
              </v:textbox>
            </v:shape>
          </w:pict>
        </mc:Fallback>
      </mc:AlternateContent>
    </w:r>
    <w:r w:rsidR="003617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EF"/>
    <w:multiLevelType w:val="hybridMultilevel"/>
    <w:tmpl w:val="1D06B0AE"/>
    <w:lvl w:ilvl="0" w:tplc="8AD49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49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1B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DB2A75"/>
    <w:multiLevelType w:val="hybridMultilevel"/>
    <w:tmpl w:val="A418DB08"/>
    <w:lvl w:ilvl="0" w:tplc="7A78F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187"/>
    <w:multiLevelType w:val="multilevel"/>
    <w:tmpl w:val="2A8EE75C"/>
    <w:lvl w:ilvl="0">
      <w:start w:val="1"/>
      <w:numFmt w:val="decimal"/>
      <w:lvlText w:val="%1"/>
      <w:lvlJc w:val="left"/>
      <w:pPr>
        <w:ind w:left="360" w:hanging="360"/>
      </w:pPr>
      <w:rPr>
        <w:rFonts w:ascii="Montserrat" w:eastAsia="Arial Unicode MS" w:hAnsi="Montserrat"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Montserrat" w:eastAsia="Arial Unicode MS" w:hAnsi="Montserrat" w:hint="default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Montserrat" w:eastAsia="Arial Unicode MS" w:hAnsi="Montserrat"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Montserrat" w:eastAsia="Arial Unicode MS" w:hAnsi="Montserrat"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Montserrat" w:eastAsia="Arial Unicode MS" w:hAnsi="Montserrat"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Montserrat" w:eastAsia="Arial Unicode MS" w:hAnsi="Montserrat"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Montserrat" w:eastAsia="Arial Unicode MS" w:hAnsi="Montserrat"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Montserrat" w:eastAsia="Arial Unicode MS" w:hAnsi="Montserrat"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Montserrat" w:eastAsia="Arial Unicode MS" w:hAnsi="Montserrat" w:hint="default"/>
        <w:color w:val="000000" w:themeColor="text1"/>
        <w:sz w:val="18"/>
      </w:rPr>
    </w:lvl>
  </w:abstractNum>
  <w:abstractNum w:abstractNumId="4" w15:restartNumberingAfterBreak="0">
    <w:nsid w:val="2A0403A1"/>
    <w:multiLevelType w:val="multilevel"/>
    <w:tmpl w:val="98AC8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35147A35"/>
    <w:multiLevelType w:val="multilevel"/>
    <w:tmpl w:val="EEFA8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4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6" w15:restartNumberingAfterBreak="0">
    <w:nsid w:val="39913400"/>
    <w:multiLevelType w:val="hybridMultilevel"/>
    <w:tmpl w:val="CBB8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23C5D"/>
    <w:multiLevelType w:val="hybridMultilevel"/>
    <w:tmpl w:val="D42ADD8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081236"/>
    <w:multiLevelType w:val="hybridMultilevel"/>
    <w:tmpl w:val="9594DE06"/>
    <w:lvl w:ilvl="0" w:tplc="966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184C"/>
    <w:multiLevelType w:val="hybridMultilevel"/>
    <w:tmpl w:val="AC129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90930">
    <w:abstractNumId w:val="6"/>
  </w:num>
  <w:num w:numId="2" w16cid:durableId="1349135813">
    <w:abstractNumId w:val="1"/>
  </w:num>
  <w:num w:numId="3" w16cid:durableId="715205924">
    <w:abstractNumId w:val="5"/>
  </w:num>
  <w:num w:numId="4" w16cid:durableId="2028754644">
    <w:abstractNumId w:val="7"/>
  </w:num>
  <w:num w:numId="5" w16cid:durableId="1542279265">
    <w:abstractNumId w:val="4"/>
  </w:num>
  <w:num w:numId="6" w16cid:durableId="2122257242">
    <w:abstractNumId w:val="0"/>
  </w:num>
  <w:num w:numId="7" w16cid:durableId="428501667">
    <w:abstractNumId w:val="2"/>
  </w:num>
  <w:num w:numId="8" w16cid:durableId="1638031522">
    <w:abstractNumId w:val="9"/>
  </w:num>
  <w:num w:numId="9" w16cid:durableId="1075013093">
    <w:abstractNumId w:val="8"/>
  </w:num>
  <w:num w:numId="10" w16cid:durableId="60550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48"/>
    <w:rsid w:val="000043D0"/>
    <w:rsid w:val="000075C7"/>
    <w:rsid w:val="00011123"/>
    <w:rsid w:val="00011A9A"/>
    <w:rsid w:val="000168DB"/>
    <w:rsid w:val="00020410"/>
    <w:rsid w:val="0002425B"/>
    <w:rsid w:val="00051527"/>
    <w:rsid w:val="000525B0"/>
    <w:rsid w:val="00056831"/>
    <w:rsid w:val="0007631A"/>
    <w:rsid w:val="0008058F"/>
    <w:rsid w:val="000814B6"/>
    <w:rsid w:val="00082FE3"/>
    <w:rsid w:val="00087A7A"/>
    <w:rsid w:val="000A103A"/>
    <w:rsid w:val="000A3005"/>
    <w:rsid w:val="000B61D3"/>
    <w:rsid w:val="000C6B44"/>
    <w:rsid w:val="000D2DE4"/>
    <w:rsid w:val="000D5E08"/>
    <w:rsid w:val="000D7EF0"/>
    <w:rsid w:val="000E23C9"/>
    <w:rsid w:val="000F6B0D"/>
    <w:rsid w:val="00115839"/>
    <w:rsid w:val="00116925"/>
    <w:rsid w:val="00134555"/>
    <w:rsid w:val="0014565C"/>
    <w:rsid w:val="0014728D"/>
    <w:rsid w:val="00155ADF"/>
    <w:rsid w:val="00157EF9"/>
    <w:rsid w:val="00162E35"/>
    <w:rsid w:val="00164D0A"/>
    <w:rsid w:val="00171C5C"/>
    <w:rsid w:val="00177FCC"/>
    <w:rsid w:val="00195E69"/>
    <w:rsid w:val="001A03E9"/>
    <w:rsid w:val="001A2F7E"/>
    <w:rsid w:val="001B7DD7"/>
    <w:rsid w:val="001C5FF8"/>
    <w:rsid w:val="001E41AC"/>
    <w:rsid w:val="0020395C"/>
    <w:rsid w:val="002066A8"/>
    <w:rsid w:val="00222676"/>
    <w:rsid w:val="00222B91"/>
    <w:rsid w:val="0023373E"/>
    <w:rsid w:val="002504DC"/>
    <w:rsid w:val="00253998"/>
    <w:rsid w:val="002716E2"/>
    <w:rsid w:val="00282E4C"/>
    <w:rsid w:val="0028349F"/>
    <w:rsid w:val="00284336"/>
    <w:rsid w:val="002A399E"/>
    <w:rsid w:val="002B4D69"/>
    <w:rsid w:val="002C65D5"/>
    <w:rsid w:val="002D7B91"/>
    <w:rsid w:val="002E028C"/>
    <w:rsid w:val="002E40F0"/>
    <w:rsid w:val="002E7407"/>
    <w:rsid w:val="002F352F"/>
    <w:rsid w:val="00300D42"/>
    <w:rsid w:val="00304267"/>
    <w:rsid w:val="00311BB5"/>
    <w:rsid w:val="00320E38"/>
    <w:rsid w:val="00322D42"/>
    <w:rsid w:val="00326B5E"/>
    <w:rsid w:val="0033333E"/>
    <w:rsid w:val="003432CE"/>
    <w:rsid w:val="003458DF"/>
    <w:rsid w:val="00345DAC"/>
    <w:rsid w:val="003526AA"/>
    <w:rsid w:val="00361751"/>
    <w:rsid w:val="003647F6"/>
    <w:rsid w:val="003670EE"/>
    <w:rsid w:val="003702C3"/>
    <w:rsid w:val="00373405"/>
    <w:rsid w:val="00376172"/>
    <w:rsid w:val="00384F25"/>
    <w:rsid w:val="003854B4"/>
    <w:rsid w:val="00396FD2"/>
    <w:rsid w:val="003A0F95"/>
    <w:rsid w:val="003A5285"/>
    <w:rsid w:val="003A5BCA"/>
    <w:rsid w:val="003B2632"/>
    <w:rsid w:val="003E0D9C"/>
    <w:rsid w:val="003F2BD6"/>
    <w:rsid w:val="003F486B"/>
    <w:rsid w:val="00411130"/>
    <w:rsid w:val="004126E5"/>
    <w:rsid w:val="0042135A"/>
    <w:rsid w:val="00434948"/>
    <w:rsid w:val="0046199D"/>
    <w:rsid w:val="00475643"/>
    <w:rsid w:val="00482509"/>
    <w:rsid w:val="00484607"/>
    <w:rsid w:val="0049602C"/>
    <w:rsid w:val="004B4C55"/>
    <w:rsid w:val="004C2916"/>
    <w:rsid w:val="004C7A0F"/>
    <w:rsid w:val="004E7384"/>
    <w:rsid w:val="0052108E"/>
    <w:rsid w:val="005465C6"/>
    <w:rsid w:val="00562057"/>
    <w:rsid w:val="00565D0F"/>
    <w:rsid w:val="00567C15"/>
    <w:rsid w:val="00571AEC"/>
    <w:rsid w:val="005767F0"/>
    <w:rsid w:val="00590252"/>
    <w:rsid w:val="005A5B64"/>
    <w:rsid w:val="005A6570"/>
    <w:rsid w:val="005E68CB"/>
    <w:rsid w:val="005F0EE3"/>
    <w:rsid w:val="005F2409"/>
    <w:rsid w:val="005F2645"/>
    <w:rsid w:val="005F3E95"/>
    <w:rsid w:val="005F5C1D"/>
    <w:rsid w:val="00601791"/>
    <w:rsid w:val="0060546E"/>
    <w:rsid w:val="0062265C"/>
    <w:rsid w:val="00623B90"/>
    <w:rsid w:val="00640874"/>
    <w:rsid w:val="0064267D"/>
    <w:rsid w:val="00650444"/>
    <w:rsid w:val="00661AFF"/>
    <w:rsid w:val="006628A6"/>
    <w:rsid w:val="00666762"/>
    <w:rsid w:val="00666C36"/>
    <w:rsid w:val="006745EE"/>
    <w:rsid w:val="006933BE"/>
    <w:rsid w:val="006A11BA"/>
    <w:rsid w:val="006A2915"/>
    <w:rsid w:val="006A33F0"/>
    <w:rsid w:val="006D14CE"/>
    <w:rsid w:val="006E18E5"/>
    <w:rsid w:val="006F69A4"/>
    <w:rsid w:val="00705270"/>
    <w:rsid w:val="007067EE"/>
    <w:rsid w:val="00722E25"/>
    <w:rsid w:val="007234D7"/>
    <w:rsid w:val="00724F4D"/>
    <w:rsid w:val="00727C5D"/>
    <w:rsid w:val="00753E0F"/>
    <w:rsid w:val="00757D73"/>
    <w:rsid w:val="00761FF1"/>
    <w:rsid w:val="00765A13"/>
    <w:rsid w:val="007819F0"/>
    <w:rsid w:val="00786101"/>
    <w:rsid w:val="007A14DE"/>
    <w:rsid w:val="007A531C"/>
    <w:rsid w:val="007A7DD6"/>
    <w:rsid w:val="007C6020"/>
    <w:rsid w:val="007D3FCC"/>
    <w:rsid w:val="008173DC"/>
    <w:rsid w:val="0081777D"/>
    <w:rsid w:val="00824424"/>
    <w:rsid w:val="0083054C"/>
    <w:rsid w:val="008317E4"/>
    <w:rsid w:val="0083384E"/>
    <w:rsid w:val="00840952"/>
    <w:rsid w:val="00846BAC"/>
    <w:rsid w:val="008476D5"/>
    <w:rsid w:val="008511DB"/>
    <w:rsid w:val="008729B8"/>
    <w:rsid w:val="008850C3"/>
    <w:rsid w:val="00896EC1"/>
    <w:rsid w:val="008B1248"/>
    <w:rsid w:val="008B3E6D"/>
    <w:rsid w:val="008D13A2"/>
    <w:rsid w:val="008E3FCB"/>
    <w:rsid w:val="008E4ADA"/>
    <w:rsid w:val="008F2968"/>
    <w:rsid w:val="0090182C"/>
    <w:rsid w:val="00903945"/>
    <w:rsid w:val="00904082"/>
    <w:rsid w:val="0091669C"/>
    <w:rsid w:val="009234D9"/>
    <w:rsid w:val="00937361"/>
    <w:rsid w:val="00943C53"/>
    <w:rsid w:val="0095126C"/>
    <w:rsid w:val="00952E43"/>
    <w:rsid w:val="00963262"/>
    <w:rsid w:val="00964FBD"/>
    <w:rsid w:val="00965C6C"/>
    <w:rsid w:val="00966452"/>
    <w:rsid w:val="00973D55"/>
    <w:rsid w:val="00975FD5"/>
    <w:rsid w:val="00976B9F"/>
    <w:rsid w:val="00987018"/>
    <w:rsid w:val="009A2577"/>
    <w:rsid w:val="009B1FAB"/>
    <w:rsid w:val="009C7ABE"/>
    <w:rsid w:val="009D3BAF"/>
    <w:rsid w:val="009F2A73"/>
    <w:rsid w:val="00A01E99"/>
    <w:rsid w:val="00A03783"/>
    <w:rsid w:val="00A17B67"/>
    <w:rsid w:val="00A3232E"/>
    <w:rsid w:val="00A34F63"/>
    <w:rsid w:val="00A442BF"/>
    <w:rsid w:val="00A5023C"/>
    <w:rsid w:val="00A52B02"/>
    <w:rsid w:val="00A547EC"/>
    <w:rsid w:val="00A57EE8"/>
    <w:rsid w:val="00A623B6"/>
    <w:rsid w:val="00A76E39"/>
    <w:rsid w:val="00AA29FF"/>
    <w:rsid w:val="00AA4A7C"/>
    <w:rsid w:val="00AB7108"/>
    <w:rsid w:val="00AC1337"/>
    <w:rsid w:val="00AE5DDC"/>
    <w:rsid w:val="00B010BD"/>
    <w:rsid w:val="00B35015"/>
    <w:rsid w:val="00B50E03"/>
    <w:rsid w:val="00B741F4"/>
    <w:rsid w:val="00B75CF0"/>
    <w:rsid w:val="00B81644"/>
    <w:rsid w:val="00B907D3"/>
    <w:rsid w:val="00B915E2"/>
    <w:rsid w:val="00B9622C"/>
    <w:rsid w:val="00B96B94"/>
    <w:rsid w:val="00BA0FD5"/>
    <w:rsid w:val="00BA6AC7"/>
    <w:rsid w:val="00BA7B73"/>
    <w:rsid w:val="00BB1684"/>
    <w:rsid w:val="00BB18EB"/>
    <w:rsid w:val="00BC2DA2"/>
    <w:rsid w:val="00BD03DB"/>
    <w:rsid w:val="00BE76F8"/>
    <w:rsid w:val="00BF0A68"/>
    <w:rsid w:val="00BF2F33"/>
    <w:rsid w:val="00C15828"/>
    <w:rsid w:val="00C1682F"/>
    <w:rsid w:val="00C25DA8"/>
    <w:rsid w:val="00C2705A"/>
    <w:rsid w:val="00C355B4"/>
    <w:rsid w:val="00C44D14"/>
    <w:rsid w:val="00C5147C"/>
    <w:rsid w:val="00C51901"/>
    <w:rsid w:val="00C57D2F"/>
    <w:rsid w:val="00C65AF9"/>
    <w:rsid w:val="00C66DE4"/>
    <w:rsid w:val="00C70F1D"/>
    <w:rsid w:val="00C74238"/>
    <w:rsid w:val="00C7522C"/>
    <w:rsid w:val="00C76D89"/>
    <w:rsid w:val="00C819DD"/>
    <w:rsid w:val="00C92CF9"/>
    <w:rsid w:val="00C96F99"/>
    <w:rsid w:val="00CA4E34"/>
    <w:rsid w:val="00CA7D89"/>
    <w:rsid w:val="00CB239C"/>
    <w:rsid w:val="00CE0538"/>
    <w:rsid w:val="00CF0058"/>
    <w:rsid w:val="00D2082A"/>
    <w:rsid w:val="00D228F7"/>
    <w:rsid w:val="00D24527"/>
    <w:rsid w:val="00D32C05"/>
    <w:rsid w:val="00D755CF"/>
    <w:rsid w:val="00D75A45"/>
    <w:rsid w:val="00D76ACE"/>
    <w:rsid w:val="00D920F2"/>
    <w:rsid w:val="00D937BB"/>
    <w:rsid w:val="00DB45B6"/>
    <w:rsid w:val="00DC12D2"/>
    <w:rsid w:val="00DC348A"/>
    <w:rsid w:val="00DC77F0"/>
    <w:rsid w:val="00DD0EE1"/>
    <w:rsid w:val="00DD5730"/>
    <w:rsid w:val="00DE1341"/>
    <w:rsid w:val="00DE602B"/>
    <w:rsid w:val="00E044AD"/>
    <w:rsid w:val="00E2062D"/>
    <w:rsid w:val="00E34E83"/>
    <w:rsid w:val="00E441BA"/>
    <w:rsid w:val="00E4667D"/>
    <w:rsid w:val="00E47BD9"/>
    <w:rsid w:val="00E50981"/>
    <w:rsid w:val="00E52725"/>
    <w:rsid w:val="00E5426A"/>
    <w:rsid w:val="00E55571"/>
    <w:rsid w:val="00E65E02"/>
    <w:rsid w:val="00E91473"/>
    <w:rsid w:val="00EA30EA"/>
    <w:rsid w:val="00EB4DC6"/>
    <w:rsid w:val="00EB76A4"/>
    <w:rsid w:val="00EB7A62"/>
    <w:rsid w:val="00EC7612"/>
    <w:rsid w:val="00ED1CD8"/>
    <w:rsid w:val="00EE4858"/>
    <w:rsid w:val="00EF2B09"/>
    <w:rsid w:val="00F111E5"/>
    <w:rsid w:val="00F1299D"/>
    <w:rsid w:val="00F23588"/>
    <w:rsid w:val="00F27E9B"/>
    <w:rsid w:val="00F41BB6"/>
    <w:rsid w:val="00F55C16"/>
    <w:rsid w:val="00F57A4B"/>
    <w:rsid w:val="00F83266"/>
    <w:rsid w:val="00F905A4"/>
    <w:rsid w:val="00FB1086"/>
    <w:rsid w:val="00FB7350"/>
    <w:rsid w:val="00FC4465"/>
    <w:rsid w:val="00FD00B5"/>
    <w:rsid w:val="00FD2C13"/>
    <w:rsid w:val="00FF548A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2A745"/>
  <w15:docId w15:val="{89F0A86E-3C2D-4C6A-A467-6EC0F976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0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F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86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F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86B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D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00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00B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0B5"/>
    <w:rPr>
      <w:b/>
      <w:bCs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129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7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7BB"/>
    <w:rPr>
      <w:rFonts w:ascii="Segoe UI" w:hAnsi="Segoe UI" w:cs="Segoe UI"/>
      <w:sz w:val="18"/>
      <w:szCs w:val="18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8E4AD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8E4A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25yppvzrf">
    <w:name w:val="mark25yppvzrf"/>
    <w:basedOn w:val="Fuentedeprrafopredeter"/>
    <w:rsid w:val="006745EE"/>
  </w:style>
  <w:style w:type="paragraph" w:customStyle="1" w:styleId="Default">
    <w:name w:val="Default"/>
    <w:rsid w:val="0025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628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7F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E63B-3585-4CB0-B042-C02611C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jara</dc:creator>
  <cp:lastModifiedBy>Samuel Perez Rodriguez</cp:lastModifiedBy>
  <cp:revision>10</cp:revision>
  <cp:lastPrinted>2022-08-22T21:00:00Z</cp:lastPrinted>
  <dcterms:created xsi:type="dcterms:W3CDTF">2022-08-22T22:34:00Z</dcterms:created>
  <dcterms:modified xsi:type="dcterms:W3CDTF">2022-08-23T00:44:00Z</dcterms:modified>
</cp:coreProperties>
</file>